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</w:t>
      </w:r>
      <w:proofErr w:type="spellStart"/>
      <w:r w:rsidRPr="009E1362">
        <w:t>ZoVO</w:t>
      </w:r>
      <w:proofErr w:type="spellEnd"/>
      <w:r w:rsidRPr="009E1362">
        <w:t xml:space="preserve">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lastRenderedPageBreak/>
        <w:t xml:space="preserve">Predávajúci je podľa </w:t>
      </w:r>
      <w:proofErr w:type="spellStart"/>
      <w:r w:rsidRPr="009E1362">
        <w:t>ZoVO</w:t>
      </w:r>
      <w:proofErr w:type="spellEnd"/>
      <w:r w:rsidRPr="009E1362">
        <w:t xml:space="preserve">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DC52CF" w:rsidRPr="009E1362">
        <w:rPr>
          <w:b/>
        </w:rPr>
        <w:t>Ihly jednorazové</w:t>
      </w:r>
      <w:r w:rsidR="00BB4D37" w:rsidRPr="009E1362">
        <w:rPr>
          <w:b/>
        </w:rPr>
        <w:t>,</w:t>
      </w:r>
      <w:r w:rsidR="00C47C77" w:rsidRPr="009E1362">
        <w:rPr>
          <w:b/>
        </w:rPr>
        <w:t>“</w:t>
      </w:r>
      <w:r w:rsidR="00C36932" w:rsidRPr="009E1362">
        <w:t xml:space="preserve"> pre</w:t>
      </w:r>
      <w:r w:rsidR="00772992" w:rsidRPr="009E1362">
        <w:t xml:space="preserve"> </w:t>
      </w:r>
      <w:r w:rsidR="00E600CA" w:rsidRPr="009E1362">
        <w:t xml:space="preserve"> </w:t>
      </w:r>
      <w:r w:rsidR="001B4E77" w:rsidRPr="008F53C0">
        <w:t>Časť</w:t>
      </w:r>
      <w:r w:rsidR="00A40B9C" w:rsidRPr="008F53C0">
        <w:t xml:space="preserve"> č.</w:t>
      </w:r>
      <w:r w:rsidR="00BA772B">
        <w:t xml:space="preserve"> 3</w:t>
      </w:r>
      <w:r w:rsidR="004F0AA2" w:rsidRPr="009E1362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lastRenderedPageBreak/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9E1362">
        <w:rPr>
          <w:b w:val="0"/>
        </w:rPr>
        <w:t>obdržania</w:t>
      </w:r>
      <w:proofErr w:type="spellEnd"/>
      <w:r w:rsidRPr="009E1362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</w:t>
      </w:r>
      <w:proofErr w:type="spellStart"/>
      <w:r w:rsidRPr="009E1362">
        <w:rPr>
          <w:b w:val="0"/>
        </w:rPr>
        <w:t>Roosevelta</w:t>
      </w:r>
      <w:proofErr w:type="spellEnd"/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lastRenderedPageBreak/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D6504" w:rsidRDefault="000E5628" w:rsidP="00CD7D1C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lastRenderedPageBreak/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proofErr w:type="spellStart"/>
      <w:r w:rsidR="00C125B6" w:rsidRPr="009E1362">
        <w:rPr>
          <w:b/>
        </w:rPr>
        <w:t>zdravmat@nspbb.sk</w:t>
      </w:r>
      <w:proofErr w:type="spellEnd"/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lastRenderedPageBreak/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5"/>
        </w:numPr>
        <w:ind w:hanging="720"/>
        <w:jc w:val="both"/>
      </w:pPr>
      <w:r w:rsidRPr="009E1362">
        <w:t>Predávajúci je oprávnený požadovať len také zmeny do</w:t>
      </w:r>
      <w:r w:rsidR="000D2754" w:rsidRPr="009E1362">
        <w:t>hodnutej ceny, ktoré vyplývajú: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 xml:space="preserve">zo zmien daňových predpisov </w:t>
      </w:r>
      <w:r w:rsidRPr="009E1362">
        <w:rPr>
          <w:i/>
        </w:rPr>
        <w:t>(zmena výšky zákonnej sadzby DPH),</w:t>
      </w:r>
    </w:p>
    <w:p w:rsidR="00647F1C" w:rsidRPr="009E1362" w:rsidRDefault="00876683">
      <w:pPr>
        <w:pStyle w:val="Odsekzoznamu"/>
        <w:numPr>
          <w:ilvl w:val="0"/>
          <w:numId w:val="25"/>
        </w:numPr>
        <w:jc w:val="both"/>
      </w:pPr>
      <w:r w:rsidRPr="009E1362">
        <w:t>zo zmien colných predpisov,</w:t>
      </w:r>
    </w:p>
    <w:p w:rsidR="00C246E0" w:rsidRPr="009E1362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9E1362">
        <w:t>zo zmien legislatívy upravujúcich rozsah regulácie cien v oblasti zdravotníctva, ktoré v čase spracovania ponuky nebolo možné p</w:t>
      </w:r>
      <w:r w:rsidR="00C246E0" w:rsidRPr="009E1362">
        <w:t>redpokladať,</w:t>
      </w:r>
    </w:p>
    <w:p w:rsidR="00250E7B" w:rsidRPr="009E1362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9E1362">
        <w:t>z dôvodu nárastu</w:t>
      </w:r>
      <w:r w:rsidR="0024309E" w:rsidRPr="009E1362">
        <w:t xml:space="preserve"> priemernej miery</w:t>
      </w:r>
      <w:r w:rsidRPr="009E1362">
        <w:t xml:space="preserve"> inflácie </w:t>
      </w:r>
      <w:r w:rsidR="0024309E" w:rsidRPr="009E1362">
        <w:t xml:space="preserve">meranej harmonizovaným indexom spotrebiteľských cien pre oblasť Slovenskej republiky </w:t>
      </w:r>
      <w:r w:rsidRPr="009E1362">
        <w:t>podľa podmienok dojednaných v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506200" w:rsidRPr="009E1362">
        <w:t>dohode</w:t>
      </w:r>
      <w:r w:rsidRPr="009E1362">
        <w:t>.</w:t>
      </w: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 xml:space="preserve">nebude prekročený finančný limit podľa § 5 </w:t>
      </w:r>
      <w:proofErr w:type="spellStart"/>
      <w:r w:rsidRPr="009E1362">
        <w:t>ZoVO</w:t>
      </w:r>
      <w:proofErr w:type="spellEnd"/>
      <w:r w:rsidRPr="009E1362">
        <w:t>, ktorým by sa menil charakter zákazky zadanej v procese verejného obstarávania</w:t>
      </w:r>
      <w:r w:rsidR="008D6DC6" w:rsidRPr="009E1362">
        <w:t xml:space="preserve"> a navýšená hodnota plnenia bude v súlade s § 18 ods. 5 </w:t>
      </w:r>
      <w:proofErr w:type="spellStart"/>
      <w:r w:rsidR="008D6DC6" w:rsidRPr="009E1362">
        <w:t>ZoVO</w:t>
      </w:r>
      <w:proofErr w:type="spellEnd"/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</w:t>
      </w:r>
      <w:r w:rsidRPr="009E1362">
        <w:lastRenderedPageBreak/>
        <w:t xml:space="preserve">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</w:t>
      </w:r>
      <w:proofErr w:type="spellStart"/>
      <w:r w:rsidRPr="009E1362">
        <w:rPr>
          <w:shd w:val="clear" w:color="auto" w:fill="FFFFFF"/>
        </w:rPr>
        <w:t>nakontrahovať</w:t>
      </w:r>
      <w:proofErr w:type="spellEnd"/>
      <w:r w:rsidRPr="009E1362">
        <w:rPr>
          <w:shd w:val="clear" w:color="auto" w:fill="FFFFFF"/>
        </w:rPr>
        <w:t xml:space="preserve">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Záručné podmienky a reklamácia </w:t>
      </w:r>
      <w:proofErr w:type="spellStart"/>
      <w:r w:rsidRPr="009E1362">
        <w:rPr>
          <w:b/>
          <w:bCs/>
        </w:rPr>
        <w:t>vád</w:t>
      </w:r>
      <w:proofErr w:type="spellEnd"/>
      <w:r w:rsidRPr="009E1362">
        <w:rPr>
          <w:b/>
          <w:bCs/>
        </w:rPr>
        <w:t xml:space="preserve">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</w:t>
      </w:r>
      <w:proofErr w:type="spellStart"/>
      <w:r w:rsidR="007018B2" w:rsidRPr="009E1362">
        <w:rPr>
          <w:bCs/>
        </w:rPr>
        <w:t>vadami</w:t>
      </w:r>
      <w:proofErr w:type="spellEnd"/>
      <w:r w:rsidR="007018B2" w:rsidRPr="009E1362">
        <w:rPr>
          <w:bCs/>
        </w:rPr>
        <w:t>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9E1362">
        <w:t>vady</w:t>
      </w:r>
      <w:proofErr w:type="spellEnd"/>
      <w:r w:rsidRPr="009E1362">
        <w:t xml:space="preserve">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Zárukou preberá predávajúci zodpovednosť najmä za to, že tovar bude po dojednanú dobu spôsobilý na užívanie na dojednaný účel a bude bez </w:t>
      </w:r>
      <w:proofErr w:type="spellStart"/>
      <w:r w:rsidRPr="009E1362">
        <w:t>vád</w:t>
      </w:r>
      <w:proofErr w:type="spellEnd"/>
      <w:r w:rsidRPr="009E1362">
        <w:t xml:space="preserve">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</w:t>
      </w:r>
      <w:proofErr w:type="spellStart"/>
      <w:r w:rsidRPr="009E1362">
        <w:t>vád</w:t>
      </w:r>
      <w:proofErr w:type="spellEnd"/>
      <w:r w:rsidRPr="009E1362">
        <w:t xml:space="preserve"> tovaru budú riešené v zmysle príslušných ustanovení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</w:t>
      </w:r>
      <w:proofErr w:type="spellStart"/>
      <w:r w:rsidRPr="009E1362">
        <w:t>vady</w:t>
      </w:r>
      <w:proofErr w:type="spellEnd"/>
      <w:r w:rsidRPr="009E1362">
        <w:t>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</w:t>
      </w:r>
      <w:proofErr w:type="spellStart"/>
      <w:r w:rsidRPr="009E1362">
        <w:t>vád</w:t>
      </w:r>
      <w:proofErr w:type="spellEnd"/>
      <w:r w:rsidRPr="009E1362">
        <w:t xml:space="preserve">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 xml:space="preserve">môžu dohodnúť na zľave z ceny </w:t>
      </w:r>
      <w:proofErr w:type="spellStart"/>
      <w:r w:rsidRPr="009E1362">
        <w:t>v</w:t>
      </w:r>
      <w:r w:rsidR="007018B2" w:rsidRPr="009E1362">
        <w:t>adného</w:t>
      </w:r>
      <w:proofErr w:type="spellEnd"/>
      <w:r w:rsidR="007018B2" w:rsidRPr="009E1362">
        <w:t xml:space="preserve">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Predávajúci zodpovedá za právne i faktické </w:t>
      </w:r>
      <w:proofErr w:type="spellStart"/>
      <w:r w:rsidRPr="009E1362">
        <w:t>vady</w:t>
      </w:r>
      <w:proofErr w:type="spellEnd"/>
      <w:r w:rsidRPr="009E1362">
        <w:t xml:space="preserve">, ktoré má tovar v okamihu prechodu nebezpečenstva škody na kupujúceho, a to aj vtedy, ak sa </w:t>
      </w:r>
      <w:proofErr w:type="spellStart"/>
      <w:r w:rsidRPr="009E1362">
        <w:t>vada</w:t>
      </w:r>
      <w:proofErr w:type="spellEnd"/>
      <w:r w:rsidRPr="009E1362">
        <w:t xml:space="preserve"> stane zjavnou až po tomto čase. Predávajúci zodpovedá aj za </w:t>
      </w:r>
      <w:proofErr w:type="spellStart"/>
      <w:r w:rsidRPr="009E1362">
        <w:t>vadu</w:t>
      </w:r>
      <w:proofErr w:type="spellEnd"/>
      <w:r w:rsidRPr="009E1362">
        <w:t xml:space="preserve">, ktorá vznikne až po prechode nebezpečenstva škody na tovare na kupujúceho, ak je </w:t>
      </w:r>
      <w:proofErr w:type="spellStart"/>
      <w:r w:rsidRPr="009E1362">
        <w:t>vada</w:t>
      </w:r>
      <w:proofErr w:type="spellEnd"/>
      <w:r w:rsidRPr="009E1362">
        <w:t xml:space="preserve">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zistí </w:t>
      </w:r>
      <w:proofErr w:type="spellStart"/>
      <w:r w:rsidRPr="009E1362">
        <w:t>vady</w:t>
      </w:r>
      <w:proofErr w:type="spellEnd"/>
      <w:r w:rsidRPr="009E1362">
        <w:t xml:space="preserve">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 xml:space="preserve">% z c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</w:t>
      </w:r>
      <w:proofErr w:type="spellStart"/>
      <w:r w:rsidRPr="009E1362">
        <w:t>vadného</w:t>
      </w:r>
      <w:proofErr w:type="spellEnd"/>
      <w:r w:rsidRPr="009E1362">
        <w:t xml:space="preserve">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 xml:space="preserve">. Tým nie je dotknuté právo kupujúceho na </w:t>
      </w:r>
      <w:r w:rsidRPr="009E1362">
        <w:lastRenderedPageBreak/>
        <w:t xml:space="preserve">náhradu škody, ktorá mu vznikla nedodržaním dohodnutého termínu výmeny </w:t>
      </w:r>
      <w:proofErr w:type="spellStart"/>
      <w:r w:rsidRPr="009E1362">
        <w:t>vadného</w:t>
      </w:r>
      <w:proofErr w:type="spellEnd"/>
      <w:r w:rsidRPr="009E1362">
        <w:t xml:space="preserve">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9E1362">
        <w:t>ust</w:t>
      </w:r>
      <w:proofErr w:type="spellEnd"/>
      <w:r w:rsidRPr="009E1362">
        <w:t>. § 52</w:t>
      </w:r>
      <w:r w:rsidR="002843EB">
        <w:t>4 a </w:t>
      </w:r>
      <w:proofErr w:type="spellStart"/>
      <w:r w:rsidR="002843EB">
        <w:t>nasl</w:t>
      </w:r>
      <w:proofErr w:type="spellEnd"/>
      <w:r w:rsidR="002843EB">
        <w:t>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9E1362">
        <w:t>ust</w:t>
      </w:r>
      <w:proofErr w:type="spellEnd"/>
      <w:r w:rsidRPr="009E136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 xml:space="preserve">Predávajúci neprijme vyhlásenie podľa </w:t>
      </w:r>
      <w:proofErr w:type="spellStart"/>
      <w:r w:rsidRPr="009E1362">
        <w:t>ust</w:t>
      </w:r>
      <w:proofErr w:type="spellEnd"/>
      <w:r w:rsidRPr="009E1362">
        <w:t xml:space="preserve">. § 303 a </w:t>
      </w:r>
      <w:proofErr w:type="spellStart"/>
      <w:r w:rsidRPr="009E1362">
        <w:t>nasl</w:t>
      </w:r>
      <w:proofErr w:type="spellEnd"/>
      <w:r w:rsidRPr="009E136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CD7D1C" w:rsidRDefault="00CD7D1C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lastRenderedPageBreak/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</w:t>
      </w:r>
      <w:r w:rsidR="00156BCE" w:rsidRPr="00C80468">
        <w:rPr>
          <w:rFonts w:ascii="Times New Roman" w:hAnsi="Times New Roman" w:cs="Times New Roman"/>
        </w:rPr>
        <w:t>DPH</w:t>
      </w:r>
      <w:r w:rsidR="00253586" w:rsidRPr="00C80468">
        <w:rPr>
          <w:rFonts w:ascii="Times New Roman" w:hAnsi="Times New Roman" w:cs="Times New Roman"/>
        </w:rPr>
        <w:t xml:space="preserve"> </w:t>
      </w:r>
      <w:r w:rsidR="003F0A5C" w:rsidRPr="00C80468">
        <w:rPr>
          <w:rFonts w:ascii="Times New Roman" w:hAnsi="Times New Roman" w:cs="Times New Roman"/>
        </w:rPr>
        <w:t xml:space="preserve"> t.j. </w:t>
      </w:r>
      <w:r w:rsidR="003F0A5C" w:rsidRPr="009E1362">
        <w:rPr>
          <w:rFonts w:ascii="Times New Roman" w:hAnsi="Times New Roman" w:cs="Times New Roman"/>
          <w:highlight w:val="yellow"/>
        </w:rPr>
        <w:t>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 xml:space="preserve">opakované dodanie tovaru s </w:t>
      </w:r>
      <w:proofErr w:type="spellStart"/>
      <w:r w:rsidRPr="009E1362">
        <w:t>vadami</w:t>
      </w:r>
      <w:proofErr w:type="spellEnd"/>
      <w:r w:rsidRPr="009E1362">
        <w:t xml:space="preserve">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9E1362">
        <w:rPr>
          <w:iCs/>
        </w:rPr>
        <w:t>Z</w:t>
      </w:r>
      <w:r w:rsidR="00960F6A" w:rsidRPr="009E1362">
        <w:rPr>
          <w:iCs/>
        </w:rPr>
        <w:t>o</w:t>
      </w:r>
      <w:r w:rsidRPr="009E1362">
        <w:rPr>
          <w:iCs/>
        </w:rPr>
        <w:t>VO</w:t>
      </w:r>
      <w:proofErr w:type="spellEnd"/>
      <w:r w:rsidRPr="009E1362">
        <w:rPr>
          <w:iCs/>
        </w:rPr>
        <w:t xml:space="preserve">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á právo odstúpiť od tejto dohody aj z dôvodov uvedených v ustanovení §19 </w:t>
      </w:r>
      <w:proofErr w:type="spellStart"/>
      <w:r w:rsidR="009219FF" w:rsidRPr="009E1362">
        <w:t>Z</w:t>
      </w:r>
      <w:r w:rsidR="00266136" w:rsidRPr="009E1362">
        <w:t>o</w:t>
      </w:r>
      <w:r w:rsidR="009219FF" w:rsidRPr="009E1362">
        <w:t>VO</w:t>
      </w:r>
      <w:proofErr w:type="spellEnd"/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 xml:space="preserve">odstúpiť aj v prípade, ak sa na predávajúceho vzťahuje zápis v registri partnerov verejného sektora podľa zákona č. 315/2016 </w:t>
      </w:r>
      <w:proofErr w:type="spellStart"/>
      <w:r w:rsidRPr="009E1362">
        <w:t>Z.z</w:t>
      </w:r>
      <w:proofErr w:type="spellEnd"/>
      <w:r w:rsidRPr="009E1362">
        <w:t>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lastRenderedPageBreak/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</w:t>
      </w:r>
      <w:r w:rsidR="003F0A5C" w:rsidRPr="00C80468">
        <w:t>DPH  t.j.</w:t>
      </w:r>
      <w:r w:rsidR="00C80468" w:rsidRPr="00C80468">
        <w:t xml:space="preserve"> 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Pr="009E1362" w:rsidRDefault="007C1069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Pr="009E1362" w:rsidRDefault="00C30846" w:rsidP="006D6504">
      <w:pPr>
        <w:spacing w:after="240"/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</w:t>
      </w:r>
      <w:proofErr w:type="spellStart"/>
      <w:r w:rsidRPr="009E1362">
        <w:t>nasl</w:t>
      </w:r>
      <w:proofErr w:type="spellEnd"/>
      <w:r w:rsidRPr="009E1362">
        <w:t>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lastRenderedPageBreak/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proofErr w:type="spellStart"/>
      <w:r w:rsidR="009219FF" w:rsidRPr="009E1362">
        <w:t>Z</w:t>
      </w:r>
      <w:r w:rsidR="00AF3743" w:rsidRPr="009E1362">
        <w:t>o</w:t>
      </w:r>
      <w:r w:rsidR="009219FF" w:rsidRPr="009E1362">
        <w:t>VO</w:t>
      </w:r>
      <w:proofErr w:type="spellEnd"/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 w:rsidRPr="009E1362">
        <w:t>Z</w:t>
      </w:r>
      <w:r w:rsidR="001E0BCE" w:rsidRPr="009E1362">
        <w:t>o</w:t>
      </w:r>
      <w:r w:rsidR="009219FF" w:rsidRPr="009E1362">
        <w:t>VO</w:t>
      </w:r>
      <w:proofErr w:type="spellEnd"/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prípadne osobitnú písomnú dohodu v súlade s ustanoveniami </w:t>
      </w:r>
      <w:proofErr w:type="spellStart"/>
      <w:r w:rsidRPr="009E1362">
        <w:rPr>
          <w:color w:val="000000"/>
        </w:rPr>
        <w:t>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</w:t>
      </w:r>
      <w:proofErr w:type="spellEnd"/>
      <w:r w:rsidRPr="009E1362">
        <w:rPr>
          <w:color w:val="000000"/>
        </w:rPr>
        <w:t>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</w:t>
      </w:r>
      <w:proofErr w:type="spellStart"/>
      <w:r w:rsidR="00CC0E72" w:rsidRPr="009E1362">
        <w:t>obdržia</w:t>
      </w:r>
      <w:proofErr w:type="spellEnd"/>
      <w:r w:rsidR="00CC0E72" w:rsidRPr="009E1362">
        <w:t xml:space="preserve">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>zaväzujú sa ich v celom 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8D4FC8" w:rsidP="004F0AA2">
      <w:pPr>
        <w:tabs>
          <w:tab w:val="left" w:pos="851"/>
        </w:tabs>
        <w:autoSpaceDE w:val="0"/>
        <w:autoSpaceDN w:val="0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DE" w:rsidRDefault="008B17DE" w:rsidP="00CC0E72">
      <w:r>
        <w:separator/>
      </w:r>
    </w:p>
  </w:endnote>
  <w:endnote w:type="continuationSeparator" w:id="0">
    <w:p w:rsidR="008B17DE" w:rsidRDefault="008B17DE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7219"/>
      <w:docPartObj>
        <w:docPartGallery w:val="Page Numbers (Bottom of Page)"/>
        <w:docPartUnique/>
      </w:docPartObj>
    </w:sdtPr>
    <w:sdtContent>
      <w:p w:rsidR="00BF3D77" w:rsidRDefault="00042B59">
        <w:pPr>
          <w:pStyle w:val="Pta"/>
          <w:jc w:val="right"/>
        </w:pPr>
        <w:fldSimple w:instr=" PAGE   \* MERGEFORMAT ">
          <w:r w:rsidR="00CD7D1C">
            <w:rPr>
              <w:noProof/>
            </w:rPr>
            <w:t>12</w:t>
          </w:r>
        </w:fldSimple>
      </w:p>
    </w:sdtContent>
  </w:sdt>
  <w:p w:rsidR="00F524CF" w:rsidRDefault="00F524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DE" w:rsidRDefault="008B17DE" w:rsidP="00CC0E72">
      <w:r>
        <w:separator/>
      </w:r>
    </w:p>
  </w:footnote>
  <w:footnote w:type="continuationSeparator" w:id="0">
    <w:p w:rsidR="008B17DE" w:rsidRDefault="008B17DE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4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7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0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3"/>
  </w:num>
  <w:num w:numId="5">
    <w:abstractNumId w:val="22"/>
  </w:num>
  <w:num w:numId="6">
    <w:abstractNumId w:val="30"/>
  </w:num>
  <w:num w:numId="7">
    <w:abstractNumId w:val="29"/>
  </w:num>
  <w:num w:numId="8">
    <w:abstractNumId w:val="1"/>
  </w:num>
  <w:num w:numId="9">
    <w:abstractNumId w:val="37"/>
  </w:num>
  <w:num w:numId="10">
    <w:abstractNumId w:val="40"/>
  </w:num>
  <w:num w:numId="11">
    <w:abstractNumId w:val="7"/>
  </w:num>
  <w:num w:numId="12">
    <w:abstractNumId w:val="13"/>
  </w:num>
  <w:num w:numId="13">
    <w:abstractNumId w:val="41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27"/>
  </w:num>
  <w:num w:numId="19">
    <w:abstractNumId w:val="14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34"/>
  </w:num>
  <w:num w:numId="25">
    <w:abstractNumId w:val="17"/>
  </w:num>
  <w:num w:numId="26">
    <w:abstractNumId w:val="15"/>
  </w:num>
  <w:num w:numId="27">
    <w:abstractNumId w:val="9"/>
  </w:num>
  <w:num w:numId="28">
    <w:abstractNumId w:val="32"/>
  </w:num>
  <w:num w:numId="29">
    <w:abstractNumId w:val="0"/>
  </w:num>
  <w:num w:numId="30">
    <w:abstractNumId w:val="33"/>
  </w:num>
  <w:num w:numId="31">
    <w:abstractNumId w:val="12"/>
  </w:num>
  <w:num w:numId="32">
    <w:abstractNumId w:val="24"/>
  </w:num>
  <w:num w:numId="33">
    <w:abstractNumId w:val="21"/>
  </w:num>
  <w:num w:numId="34">
    <w:abstractNumId w:val="31"/>
  </w:num>
  <w:num w:numId="35">
    <w:abstractNumId w:val="36"/>
  </w:num>
  <w:num w:numId="36">
    <w:abstractNumId w:val="28"/>
  </w:num>
  <w:num w:numId="37">
    <w:abstractNumId w:val="38"/>
  </w:num>
  <w:num w:numId="38">
    <w:abstractNumId w:val="2"/>
  </w:num>
  <w:num w:numId="39">
    <w:abstractNumId w:val="18"/>
  </w:num>
  <w:num w:numId="40">
    <w:abstractNumId w:val="39"/>
  </w:num>
  <w:num w:numId="41">
    <w:abstractNumId w:val="2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72738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2B59"/>
    <w:rsid w:val="00043994"/>
    <w:rsid w:val="00047F9A"/>
    <w:rsid w:val="00052321"/>
    <w:rsid w:val="00052697"/>
    <w:rsid w:val="00064AF9"/>
    <w:rsid w:val="00072AC2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431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13788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43EB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4BC4"/>
    <w:rsid w:val="003175D2"/>
    <w:rsid w:val="00324084"/>
    <w:rsid w:val="00327DD4"/>
    <w:rsid w:val="0033279B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1537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50D10"/>
    <w:rsid w:val="00752B63"/>
    <w:rsid w:val="007614A6"/>
    <w:rsid w:val="00772992"/>
    <w:rsid w:val="00773380"/>
    <w:rsid w:val="00777191"/>
    <w:rsid w:val="0078404A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17DE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805DF"/>
    <w:rsid w:val="0098115B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3D77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519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0468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D7D1C"/>
    <w:rsid w:val="00CE03BC"/>
    <w:rsid w:val="00CE5131"/>
    <w:rsid w:val="00CF2D1E"/>
    <w:rsid w:val="00CF2FD5"/>
    <w:rsid w:val="00D001FF"/>
    <w:rsid w:val="00D06C03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019E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3F93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5AF6-4215-4AA1-8D09-1F1918E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zvarmuzekova</cp:lastModifiedBy>
  <cp:revision>6</cp:revision>
  <cp:lastPrinted>2024-06-20T06:48:00Z</cp:lastPrinted>
  <dcterms:created xsi:type="dcterms:W3CDTF">2024-07-15T07:31:00Z</dcterms:created>
  <dcterms:modified xsi:type="dcterms:W3CDTF">2024-08-02T12:20:00Z</dcterms:modified>
</cp:coreProperties>
</file>